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73E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6Wresearch</w:t>
      </w:r>
    </w:p>
    <w:p w14:paraId="48F44DC6" w14:textId="1876217B" w:rsidR="0047280D" w:rsidRPr="0047280D" w:rsidRDefault="002036E8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 – 103, 1st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Floor. D-Mall.</w:t>
      </w:r>
    </w:p>
    <w:p w14:paraId="5F587660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taji Subhash Place, Pitampura</w:t>
      </w:r>
    </w:p>
    <w:p w14:paraId="5FC22BB9" w14:textId="0A6E8E03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w Delhi-110034</w:t>
      </w:r>
    </w:p>
    <w:p w14:paraId="4E4AAD81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71432CC" w14:textId="5B6B5E4C" w:rsidR="0047280D" w:rsidRPr="0047280D" w:rsidRDefault="00D136C4" w:rsidP="0047280D">
      <w:pPr>
        <w:tabs>
          <w:tab w:val="center" w:pos="4513"/>
          <w:tab w:val="right" w:pos="902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Phone: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+91-11-430-24-305</w:t>
      </w:r>
    </w:p>
    <w:p w14:paraId="1CED86B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5F56D733" w14:textId="464E67B2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t>PAY SLIP FOR THE MONTH OF MAY 2024</w:t>
      </w:r>
    </w:p>
    <w:p w14:paraId="218AB7DD" w14:textId="77777777" w:rsidR="0047280D" w:rsidRPr="00852DA5" w:rsidRDefault="0047280D" w:rsidP="0047280D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659"/>
        <w:gridCol w:w="2094"/>
        <w:gridCol w:w="2477"/>
      </w:tblGrid>
      <w:tr w:rsidR="0047280D" w:rsidRPr="00852DA5" w14:paraId="54812CF6" w14:textId="77777777" w:rsidTr="008A74AA">
        <w:trPr>
          <w:trHeight w:val="277"/>
        </w:trPr>
        <w:tc>
          <w:tcPr>
            <w:tcW w:w="2376" w:type="dxa"/>
          </w:tcPr>
          <w:p w14:paraId="61BC682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Employee</w:t>
            </w:r>
          </w:p>
        </w:tc>
        <w:tc>
          <w:tcPr>
            <w:tcW w:w="7230" w:type="dxa"/>
            <w:gridSpan w:val="3"/>
          </w:tcPr>
          <w:p w14:paraId="13F5B72E" w14:textId="6CBE4680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Himani Garg</w:t>
            </w:r>
          </w:p>
        </w:tc>
      </w:tr>
      <w:tr w:rsidR="0047280D" w:rsidRPr="00852DA5" w14:paraId="55424A26" w14:textId="77777777" w:rsidTr="008A74AA">
        <w:trPr>
          <w:trHeight w:val="217"/>
        </w:trPr>
        <w:tc>
          <w:tcPr>
            <w:tcW w:w="2376" w:type="dxa"/>
          </w:tcPr>
          <w:p w14:paraId="7AA6BD9E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OJ</w:t>
            </w:r>
          </w:p>
        </w:tc>
        <w:tc>
          <w:tcPr>
            <w:tcW w:w="2659" w:type="dxa"/>
          </w:tcPr>
          <w:p w14:paraId="69C557F2" w14:textId="53D162C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1-01-2020</w:t>
            </w:r>
          </w:p>
        </w:tc>
        <w:tc>
          <w:tcPr>
            <w:tcW w:w="2094" w:type="dxa"/>
          </w:tcPr>
          <w:p w14:paraId="52CBE15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signation</w:t>
            </w:r>
          </w:p>
        </w:tc>
        <w:tc>
          <w:tcPr>
            <w:tcW w:w="2477" w:type="dxa"/>
          </w:tcPr>
          <w:p w14:paraId="72918FB0" w14:textId="34FADDA7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Designer</w:t>
            </w:r>
          </w:p>
        </w:tc>
      </w:tr>
      <w:tr w:rsidR="006F1FAD" w:rsidRPr="00852DA5" w14:paraId="62E4BE7B" w14:textId="77777777" w:rsidTr="008A74AA">
        <w:trPr>
          <w:trHeight w:val="217"/>
        </w:trPr>
        <w:tc>
          <w:tcPr>
            <w:tcW w:w="2376" w:type="dxa"/>
          </w:tcPr>
          <w:p w14:paraId="313B506C" w14:textId="1E8474AE" w:rsidR="006F1FAD" w:rsidRPr="00852DA5" w:rsidRDefault="006F1FA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ployee ID</w:t>
            </w:r>
          </w:p>
        </w:tc>
        <w:tc>
          <w:tcPr>
            <w:tcW w:w="7230" w:type="dxa"/>
            <w:gridSpan w:val="3"/>
          </w:tcPr>
          <w:p w14:paraId="4B89072A" w14:textId="46746C53" w:rsidR="006F1FA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6WR_44</w:t>
            </w:r>
          </w:p>
        </w:tc>
      </w:tr>
      <w:tr w:rsidR="0047280D" w:rsidRPr="00852DA5" w14:paraId="6A99CD02" w14:textId="77777777" w:rsidTr="008A74AA">
        <w:trPr>
          <w:trHeight w:val="217"/>
        </w:trPr>
        <w:tc>
          <w:tcPr>
            <w:tcW w:w="2376" w:type="dxa"/>
          </w:tcPr>
          <w:p w14:paraId="6B236D57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partment</w:t>
            </w:r>
          </w:p>
        </w:tc>
        <w:tc>
          <w:tcPr>
            <w:tcW w:w="7230" w:type="dxa"/>
            <w:gridSpan w:val="3"/>
          </w:tcPr>
          <w:p w14:paraId="4926A521" w14:textId="0BF82424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Design</w:t>
            </w:r>
          </w:p>
        </w:tc>
      </w:tr>
      <w:tr w:rsidR="002F57D1" w:rsidRPr="00852DA5" w14:paraId="05F75A23" w14:textId="77777777" w:rsidTr="008A74AA">
        <w:trPr>
          <w:trHeight w:val="217"/>
        </w:trPr>
        <w:tc>
          <w:tcPr>
            <w:tcW w:w="2376" w:type="dxa"/>
          </w:tcPr>
          <w:p w14:paraId="10B46D5C" w14:textId="59E8A8DB" w:rsidR="002F57D1" w:rsidRPr="00852DA5" w:rsidRDefault="002F57D1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AN No.</w:t>
            </w:r>
          </w:p>
        </w:tc>
        <w:tc>
          <w:tcPr>
            <w:tcW w:w="7230" w:type="dxa"/>
            <w:gridSpan w:val="3"/>
          </w:tcPr>
          <w:p w14:paraId="74D40CAE" w14:textId="427BB9FB" w:rsidR="002F57D1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A87ABB6" w14:textId="77777777" w:rsidTr="008A74AA">
        <w:trPr>
          <w:trHeight w:val="217"/>
        </w:trPr>
        <w:tc>
          <w:tcPr>
            <w:tcW w:w="9606" w:type="dxa"/>
            <w:gridSpan w:val="4"/>
          </w:tcPr>
          <w:p w14:paraId="295AC6C1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280D" w:rsidRPr="00852DA5" w14:paraId="3D11BDEE" w14:textId="77777777" w:rsidTr="008A74AA">
        <w:trPr>
          <w:trHeight w:val="217"/>
        </w:trPr>
        <w:tc>
          <w:tcPr>
            <w:tcW w:w="2376" w:type="dxa"/>
          </w:tcPr>
          <w:p w14:paraId="61D33789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lary</w:t>
            </w:r>
          </w:p>
        </w:tc>
        <w:tc>
          <w:tcPr>
            <w:tcW w:w="2659" w:type="dxa"/>
          </w:tcPr>
          <w:p w14:paraId="7F067B7A" w14:textId="4C6DAEAF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094" w:type="dxa"/>
            <w:vMerge w:val="restart"/>
            <w:vAlign w:val="center"/>
          </w:tcPr>
          <w:p w14:paraId="36BBE910" w14:textId="60EED340" w:rsidR="0047280D" w:rsidRPr="00852DA5" w:rsidRDefault="00B15D1E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ave Without pay</w:t>
            </w:r>
          </w:p>
        </w:tc>
        <w:tc>
          <w:tcPr>
            <w:tcW w:w="2477" w:type="dxa"/>
            <w:vMerge w:val="restart"/>
            <w:vAlign w:val="center"/>
          </w:tcPr>
          <w:p w14:paraId="61E8DA76" w14:textId="5EF49456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7115F78C" w14:textId="77777777" w:rsidTr="008A74AA">
        <w:trPr>
          <w:trHeight w:val="232"/>
        </w:trPr>
        <w:tc>
          <w:tcPr>
            <w:tcW w:w="2376" w:type="dxa"/>
          </w:tcPr>
          <w:p w14:paraId="6CB01DD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Days</w:t>
            </w:r>
          </w:p>
        </w:tc>
        <w:tc>
          <w:tcPr>
            <w:tcW w:w="2659" w:type="dxa"/>
          </w:tcPr>
          <w:p w14:paraId="3B768F49" w14:textId="603A2C0E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094" w:type="dxa"/>
            <w:vMerge/>
          </w:tcPr>
          <w:p w14:paraId="4E63C1DB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10BC55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7F810B3A" w14:textId="77777777" w:rsidTr="008A74AA">
        <w:trPr>
          <w:trHeight w:val="232"/>
        </w:trPr>
        <w:tc>
          <w:tcPr>
            <w:tcW w:w="2376" w:type="dxa"/>
          </w:tcPr>
          <w:p w14:paraId="72C69A8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Paid Days</w:t>
            </w:r>
          </w:p>
        </w:tc>
        <w:tc>
          <w:tcPr>
            <w:tcW w:w="2659" w:type="dxa"/>
          </w:tcPr>
          <w:p w14:paraId="482464F2" w14:textId="32D24EE3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094" w:type="dxa"/>
          </w:tcPr>
          <w:p w14:paraId="374181A4" w14:textId="77777777" w:rsidR="0047280D" w:rsidRPr="00F92D0E" w:rsidRDefault="0047280D" w:rsidP="008A74AA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92D0E">
              <w:rPr>
                <w:rFonts w:asciiTheme="majorHAnsi" w:hAnsiTheme="majorHAnsi" w:cs="Arial"/>
                <w:bCs/>
                <w:sz w:val="20"/>
                <w:szCs w:val="20"/>
              </w:rPr>
              <w:t>Last Working Day</w:t>
            </w:r>
          </w:p>
        </w:tc>
        <w:tc>
          <w:tcPr>
            <w:tcW w:w="2477" w:type="dxa"/>
          </w:tcPr>
          <w:p w14:paraId="67172F5E" w14:textId="0469200A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ast_Working_Day}</w:t>
            </w:r>
          </w:p>
        </w:tc>
      </w:tr>
    </w:tbl>
    <w:p w14:paraId="1498A75C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17"/>
        <w:gridCol w:w="1896"/>
        <w:gridCol w:w="2307"/>
        <w:gridCol w:w="1786"/>
      </w:tblGrid>
      <w:tr w:rsidR="0047280D" w:rsidRPr="00852DA5" w14:paraId="7E3573F0" w14:textId="77777777" w:rsidTr="008A74AA">
        <w:tc>
          <w:tcPr>
            <w:tcW w:w="3652" w:type="dxa"/>
          </w:tcPr>
          <w:p w14:paraId="3F592E7E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Earnings</w:t>
            </w:r>
          </w:p>
        </w:tc>
        <w:tc>
          <w:tcPr>
            <w:tcW w:w="1843" w:type="dxa"/>
          </w:tcPr>
          <w:p w14:paraId="5B5968D8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  <w:tc>
          <w:tcPr>
            <w:tcW w:w="2311" w:type="dxa"/>
          </w:tcPr>
          <w:p w14:paraId="101814D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06E444F1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</w:tr>
      <w:tr w:rsidR="0047280D" w:rsidRPr="00852DA5" w14:paraId="3FE04A39" w14:textId="77777777" w:rsidTr="008A74AA">
        <w:tc>
          <w:tcPr>
            <w:tcW w:w="3652" w:type="dxa"/>
          </w:tcPr>
          <w:p w14:paraId="63ADCCB3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BASIC SALARY</w:t>
            </w:r>
          </w:p>
        </w:tc>
        <w:tc>
          <w:tcPr>
            <w:tcW w:w="1843" w:type="dxa"/>
          </w:tcPr>
          <w:p w14:paraId="1D92DB73" w14:textId="2241D000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 w:val="restart"/>
          </w:tcPr>
          <w:p w14:paraId="25F99E40" w14:textId="1898A6A4" w:rsidR="000B7AE5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                    0</w:t>
            </w:r>
          </w:p>
        </w:tc>
        <w:tc>
          <w:tcPr>
            <w:tcW w:w="1800" w:type="dxa"/>
            <w:vMerge w:val="restart"/>
          </w:tcPr>
          <w:p w14:paraId="2471A5D1" w14:textId="54963F56" w:rsidR="0047280D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</w:t>
            </w:r>
          </w:p>
          <w:p w14:paraId="7438BE0F" w14:textId="3C4FE80D" w:rsidR="000B7AE5" w:rsidRPr="00852DA5" w:rsidRDefault="00640E3C" w:rsidP="00B901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320305E7" w14:textId="77777777" w:rsidTr="008A74AA">
        <w:tc>
          <w:tcPr>
            <w:tcW w:w="3652" w:type="dxa"/>
          </w:tcPr>
          <w:p w14:paraId="1A8C4174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HRA</w:t>
            </w:r>
          </w:p>
        </w:tc>
        <w:tc>
          <w:tcPr>
            <w:tcW w:w="1843" w:type="dxa"/>
          </w:tcPr>
          <w:p w14:paraId="11B7C354" w14:textId="03BFBF07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51CD2C3B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26AE8C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052196B6" w14:textId="77777777" w:rsidTr="008A74AA">
        <w:tc>
          <w:tcPr>
            <w:tcW w:w="3652" w:type="dxa"/>
          </w:tcPr>
          <w:p w14:paraId="39064EFA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VEYANCE</w:t>
            </w:r>
          </w:p>
        </w:tc>
        <w:tc>
          <w:tcPr>
            <w:tcW w:w="1843" w:type="dxa"/>
          </w:tcPr>
          <w:p w14:paraId="4210A16A" w14:textId="2F7E2822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130D3C1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C8383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2F4AD962" w14:textId="77777777" w:rsidTr="008A74AA">
        <w:tc>
          <w:tcPr>
            <w:tcW w:w="3652" w:type="dxa"/>
          </w:tcPr>
          <w:p w14:paraId="749F79FD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Earnings</w:t>
            </w:r>
          </w:p>
        </w:tc>
        <w:tc>
          <w:tcPr>
            <w:tcW w:w="1843" w:type="dxa"/>
          </w:tcPr>
          <w:p w14:paraId="2517CFC1" w14:textId="31F4A9CD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</w:tcPr>
          <w:p w14:paraId="1D89E7D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Deductions</w:t>
            </w:r>
          </w:p>
        </w:tc>
        <w:tc>
          <w:tcPr>
            <w:tcW w:w="1800" w:type="dxa"/>
          </w:tcPr>
          <w:p w14:paraId="4E9117CC" w14:textId="4EC77E84" w:rsidR="0047280D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47280D" w:rsidRPr="00852DA5" w14:paraId="5262E9C5" w14:textId="77777777" w:rsidTr="008A74AA">
        <w:tc>
          <w:tcPr>
            <w:tcW w:w="9606" w:type="dxa"/>
            <w:gridSpan w:val="4"/>
          </w:tcPr>
          <w:p w14:paraId="65824A22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5D1E" w:rsidRPr="00852DA5" w14:paraId="7B40B4B6" w14:textId="77777777" w:rsidTr="008A74AA">
        <w:tc>
          <w:tcPr>
            <w:tcW w:w="3652" w:type="dxa"/>
          </w:tcPr>
          <w:p w14:paraId="6291F8AF" w14:textId="5E762921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nsatory Pay</w:t>
            </w:r>
          </w:p>
        </w:tc>
        <w:tc>
          <w:tcPr>
            <w:tcW w:w="5954" w:type="dxa"/>
            <w:gridSpan w:val="3"/>
          </w:tcPr>
          <w:p w14:paraId="14FE4F9B" w14:textId="6C9B0153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B15D1E" w:rsidRPr="00852DA5" w14:paraId="2EECAF3C" w14:textId="77777777" w:rsidTr="008A74AA">
        <w:tc>
          <w:tcPr>
            <w:tcW w:w="3652" w:type="dxa"/>
          </w:tcPr>
          <w:p w14:paraId="4409DFD4" w14:textId="3A200AB3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imbursements</w:t>
            </w:r>
          </w:p>
        </w:tc>
        <w:tc>
          <w:tcPr>
            <w:tcW w:w="5954" w:type="dxa"/>
            <w:gridSpan w:val="3"/>
          </w:tcPr>
          <w:p w14:paraId="49DC992A" w14:textId="7788B6FE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0E1EE2F5" w14:textId="77777777" w:rsidTr="008A74AA">
        <w:tc>
          <w:tcPr>
            <w:tcW w:w="3652" w:type="dxa"/>
          </w:tcPr>
          <w:p w14:paraId="37AF083A" w14:textId="72CD2777" w:rsidR="0047280D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centives</w:t>
            </w:r>
          </w:p>
        </w:tc>
        <w:tc>
          <w:tcPr>
            <w:tcW w:w="5954" w:type="dxa"/>
            <w:gridSpan w:val="3"/>
          </w:tcPr>
          <w:p w14:paraId="50DB74DB" w14:textId="024B753D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44AEBD84" w14:textId="77777777" w:rsidTr="008A74AA">
        <w:tc>
          <w:tcPr>
            <w:tcW w:w="3652" w:type="dxa"/>
          </w:tcPr>
          <w:p w14:paraId="51F58BF9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t Pay</w:t>
            </w:r>
          </w:p>
        </w:tc>
        <w:tc>
          <w:tcPr>
            <w:tcW w:w="5954" w:type="dxa"/>
            <w:gridSpan w:val="3"/>
          </w:tcPr>
          <w:p w14:paraId="5407A76C" w14:textId="359320DD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97E1199" w14:textId="77777777" w:rsidTr="008A74AA">
        <w:tc>
          <w:tcPr>
            <w:tcW w:w="3652" w:type="dxa"/>
          </w:tcPr>
          <w:p w14:paraId="7EA93E47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In Words</w:t>
            </w:r>
          </w:p>
        </w:tc>
        <w:tc>
          <w:tcPr>
            <w:tcW w:w="5954" w:type="dxa"/>
            <w:gridSpan w:val="3"/>
          </w:tcPr>
          <w:p w14:paraId="3DC71504" w14:textId="719A6B6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</w:tbl>
    <w:p w14:paraId="1475D794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7DBF6B3" w14:textId="5A04BCB6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52DA5">
        <w:rPr>
          <w:rFonts w:asciiTheme="majorHAnsi" w:hAnsiTheme="majorHAnsi" w:cs="Arial"/>
          <w:b/>
          <w:sz w:val="20"/>
          <w:szCs w:val="20"/>
        </w:rPr>
        <w:t>Computer Generated Pay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52DA5">
        <w:rPr>
          <w:rFonts w:asciiTheme="majorHAnsi" w:hAnsiTheme="majorHAnsi" w:cs="Arial"/>
          <w:b/>
          <w:sz w:val="20"/>
          <w:szCs w:val="20"/>
        </w:rPr>
        <w:t>Slip Does Not Require Signature</w:t>
      </w:r>
    </w:p>
    <w:p w14:paraId="15FB9669" w14:textId="77777777" w:rsidR="00C53ADD" w:rsidRPr="008C66E6" w:rsidRDefault="00C53ADD" w:rsidP="0072208B">
      <w:pPr>
        <w:spacing w:line="240" w:lineRule="auto"/>
        <w:jc w:val="both"/>
        <w:rPr>
          <w:rFonts w:ascii="Palatino Linotype" w:hAnsi="Palatino Linotype"/>
          <w:bCs/>
          <w:iCs/>
          <w:sz w:val="24"/>
          <w:szCs w:val="24"/>
        </w:rPr>
      </w:pPr>
    </w:p>
    <w:sectPr w:rsidR="00C53ADD" w:rsidRPr="008C66E6" w:rsidSect="00F7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082B" w14:textId="77777777" w:rsidR="00737501" w:rsidRDefault="00737501" w:rsidP="00B504F8">
      <w:pPr>
        <w:spacing w:after="0" w:line="240" w:lineRule="auto"/>
      </w:pPr>
      <w:r>
        <w:separator/>
      </w:r>
    </w:p>
  </w:endnote>
  <w:endnote w:type="continuationSeparator" w:id="0">
    <w:p w14:paraId="666762C0" w14:textId="77777777" w:rsidR="00737501" w:rsidRDefault="00737501" w:rsidP="00B5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1D93" w14:textId="77777777" w:rsidR="00F938D8" w:rsidRDefault="00F9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20DF" w14:textId="719103C0" w:rsidR="00F74F9B" w:rsidRDefault="00314E82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 w:rsidRPr="00AC75BE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5C6BD" wp14:editId="41F6079E">
              <wp:simplePos x="0" y="0"/>
              <wp:positionH relativeFrom="column">
                <wp:posOffset>-871855</wp:posOffset>
              </wp:positionH>
              <wp:positionV relativeFrom="paragraph">
                <wp:posOffset>-80010</wp:posOffset>
              </wp:positionV>
              <wp:extent cx="7949565" cy="1905"/>
              <wp:effectExtent l="0" t="0" r="133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D1498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65pt,-6.3pt" to="557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" strokecolor="#4579b8 [3044]"/>
          </w:pict>
        </mc:Fallback>
      </mc:AlternateConten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>6Wresearch &amp; Database Services Pvt. Ltd.</w:t>
    </w:r>
  </w:p>
  <w:p w14:paraId="434A85CD" w14:textId="656F32E7" w:rsidR="00314E82" w:rsidRDefault="00F938D8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>
      <w:rPr>
        <w:rStyle w:val="Strong"/>
        <w:rFonts w:ascii="Verdana" w:hAnsi="Verdana"/>
        <w:color w:val="4F81BD" w:themeColor="accent1"/>
        <w:sz w:val="10"/>
        <w:szCs w:val="14"/>
      </w:rPr>
      <w:t>AN – 103, 1</w:t>
    </w:r>
    <w:r w:rsidRPr="00F938D8">
      <w:rPr>
        <w:rStyle w:val="Strong"/>
        <w:rFonts w:ascii="Verdana" w:hAnsi="Verdana"/>
        <w:color w:val="4F81BD" w:themeColor="accent1"/>
        <w:sz w:val="10"/>
        <w:szCs w:val="14"/>
        <w:vertAlign w:val="superscript"/>
      </w:rPr>
      <w:t>st</w:t>
    </w:r>
    <w:r>
      <w:rPr>
        <w:rStyle w:val="Strong"/>
        <w:rFonts w:ascii="Verdana" w:hAnsi="Verdana"/>
        <w:color w:val="4F81BD" w:themeColor="accent1"/>
        <w:sz w:val="10"/>
        <w:szCs w:val="14"/>
      </w:rPr>
      <w:t xml:space="preserve"> 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Floor. D Mall, </w:t>
    </w:r>
    <w:r w:rsidR="00314E82">
      <w:rPr>
        <w:rStyle w:val="Strong"/>
        <w:rFonts w:ascii="Verdana" w:hAnsi="Verdana"/>
        <w:color w:val="4F81BD" w:themeColor="accent1"/>
        <w:sz w:val="10"/>
        <w:szCs w:val="14"/>
      </w:rPr>
      <w:t xml:space="preserve">Netaji Subhash Place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Pitampura</w:t>
    </w:r>
    <w:r w:rsidR="00314E82" w:rsidRPr="00AC75BE">
      <w:rPr>
        <w:rFonts w:ascii="Verdana" w:hAnsi="Verdana"/>
        <w:bCs/>
        <w:color w:val="4F81BD" w:themeColor="accent1"/>
        <w:sz w:val="10"/>
        <w:szCs w:val="14"/>
      </w:rPr>
      <w:t xml:space="preserve">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New Delhi-110034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 |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Tel: +91-11-43024305 | www.6wresearch.com</w:t>
    </w:r>
  </w:p>
  <w:p w14:paraId="05AA2925" w14:textId="77777777" w:rsidR="00F74F9B" w:rsidRPr="00AC75BE" w:rsidRDefault="00F74F9B" w:rsidP="00F02051">
    <w:pPr>
      <w:spacing w:line="240" w:lineRule="auto"/>
      <w:jc w:val="both"/>
      <w:rPr>
        <w:rFonts w:ascii="Verdana" w:hAnsi="Verdana"/>
        <w:bCs/>
        <w:color w:val="4F81BD" w:themeColor="accent1"/>
        <w:sz w:val="12"/>
        <w:szCs w:val="14"/>
      </w:rPr>
    </w:pPr>
  </w:p>
  <w:p w14:paraId="1CFBE590" w14:textId="77777777" w:rsidR="00314E82" w:rsidRDefault="0031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1E7B" w14:textId="77777777" w:rsidR="00F938D8" w:rsidRDefault="00F9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F73C" w14:textId="77777777" w:rsidR="00737501" w:rsidRDefault="00737501" w:rsidP="00B504F8">
      <w:pPr>
        <w:spacing w:after="0" w:line="240" w:lineRule="auto"/>
      </w:pPr>
      <w:r>
        <w:separator/>
      </w:r>
    </w:p>
  </w:footnote>
  <w:footnote w:type="continuationSeparator" w:id="0">
    <w:p w14:paraId="1D8A8321" w14:textId="77777777" w:rsidR="00737501" w:rsidRDefault="00737501" w:rsidP="00B5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9238" w14:textId="77777777" w:rsidR="00F938D8" w:rsidRDefault="00F9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5E77" w14:textId="77777777" w:rsidR="00314E82" w:rsidRDefault="00314E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0923F" wp14:editId="7B475014">
          <wp:simplePos x="0" y="0"/>
          <wp:positionH relativeFrom="column">
            <wp:posOffset>4800600</wp:posOffset>
          </wp:positionH>
          <wp:positionV relativeFrom="paragraph">
            <wp:posOffset>-335280</wp:posOffset>
          </wp:positionV>
          <wp:extent cx="1701165" cy="552450"/>
          <wp:effectExtent l="0" t="0" r="0" b="0"/>
          <wp:wrapSquare wrapText="bothSides"/>
          <wp:docPr id="1" name="Picture 1" descr="C:\Users\Sony\Downloads\6Wresear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wnloads\6Wresearc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F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7FD42" wp14:editId="6E1BBFB0">
              <wp:simplePos x="0" y="0"/>
              <wp:positionH relativeFrom="column">
                <wp:posOffset>-1024255</wp:posOffset>
              </wp:positionH>
              <wp:positionV relativeFrom="paragraph">
                <wp:posOffset>302895</wp:posOffset>
              </wp:positionV>
              <wp:extent cx="7949565" cy="1905"/>
              <wp:effectExtent l="0" t="0" r="13335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23F4A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5pt,23.85pt" to="545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3596" w14:textId="77777777" w:rsidR="00F938D8" w:rsidRDefault="00F9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D7D"/>
    <w:multiLevelType w:val="multilevel"/>
    <w:tmpl w:val="61D8FBA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46DFD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25C98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48A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52BFC"/>
    <w:multiLevelType w:val="hybridMultilevel"/>
    <w:tmpl w:val="984874FC"/>
    <w:lvl w:ilvl="0" w:tplc="5BC89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6E35"/>
    <w:multiLevelType w:val="hybridMultilevel"/>
    <w:tmpl w:val="8AB84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67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291F50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920981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D09BA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302A8C"/>
    <w:multiLevelType w:val="multilevel"/>
    <w:tmpl w:val="17821542"/>
    <w:lvl w:ilvl="0">
      <w:start w:val="5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0F1574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44AB4"/>
    <w:multiLevelType w:val="hybridMultilevel"/>
    <w:tmpl w:val="C066A988"/>
    <w:lvl w:ilvl="0" w:tplc="5E069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01346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AD7508"/>
    <w:multiLevelType w:val="hybridMultilevel"/>
    <w:tmpl w:val="7F50B5F8"/>
    <w:lvl w:ilvl="0" w:tplc="167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153226">
    <w:abstractNumId w:val="5"/>
  </w:num>
  <w:num w:numId="2" w16cid:durableId="1758557007">
    <w:abstractNumId w:val="4"/>
  </w:num>
  <w:num w:numId="3" w16cid:durableId="1412966791">
    <w:abstractNumId w:val="14"/>
  </w:num>
  <w:num w:numId="4" w16cid:durableId="1327129453">
    <w:abstractNumId w:val="12"/>
  </w:num>
  <w:num w:numId="5" w16cid:durableId="1490899490">
    <w:abstractNumId w:val="7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57102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50156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534423">
    <w:abstractNumId w:val="3"/>
  </w:num>
  <w:num w:numId="9" w16cid:durableId="1113750532">
    <w:abstractNumId w:val="1"/>
  </w:num>
  <w:num w:numId="10" w16cid:durableId="633826901">
    <w:abstractNumId w:val="0"/>
  </w:num>
  <w:num w:numId="11" w16cid:durableId="404843221">
    <w:abstractNumId w:val="6"/>
  </w:num>
  <w:num w:numId="12" w16cid:durableId="1042245364">
    <w:abstractNumId w:val="9"/>
  </w:num>
  <w:num w:numId="13" w16cid:durableId="2120679834">
    <w:abstractNumId w:val="11"/>
  </w:num>
  <w:num w:numId="14" w16cid:durableId="2051566540">
    <w:abstractNumId w:val="8"/>
  </w:num>
  <w:num w:numId="15" w16cid:durableId="546451591">
    <w:abstractNumId w:val="2"/>
  </w:num>
  <w:num w:numId="16" w16cid:durableId="1250041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F8"/>
    <w:rsid w:val="000101F4"/>
    <w:rsid w:val="00015999"/>
    <w:rsid w:val="000325E8"/>
    <w:rsid w:val="00051850"/>
    <w:rsid w:val="00056C9B"/>
    <w:rsid w:val="000577E6"/>
    <w:rsid w:val="00084E99"/>
    <w:rsid w:val="000861C3"/>
    <w:rsid w:val="00086693"/>
    <w:rsid w:val="000A13F1"/>
    <w:rsid w:val="000B7AE5"/>
    <w:rsid w:val="000D49EC"/>
    <w:rsid w:val="000F62D6"/>
    <w:rsid w:val="000F6F4C"/>
    <w:rsid w:val="00115A19"/>
    <w:rsid w:val="001A52F1"/>
    <w:rsid w:val="001C668B"/>
    <w:rsid w:val="001E5DE9"/>
    <w:rsid w:val="002036E8"/>
    <w:rsid w:val="00207ACE"/>
    <w:rsid w:val="00227073"/>
    <w:rsid w:val="00253EC9"/>
    <w:rsid w:val="00266071"/>
    <w:rsid w:val="00297280"/>
    <w:rsid w:val="002C3B9B"/>
    <w:rsid w:val="002C7EAB"/>
    <w:rsid w:val="002D46C0"/>
    <w:rsid w:val="002F1731"/>
    <w:rsid w:val="002F57D1"/>
    <w:rsid w:val="00307039"/>
    <w:rsid w:val="00313599"/>
    <w:rsid w:val="00314E82"/>
    <w:rsid w:val="00321461"/>
    <w:rsid w:val="00321D12"/>
    <w:rsid w:val="00340EA2"/>
    <w:rsid w:val="00344E1B"/>
    <w:rsid w:val="00371377"/>
    <w:rsid w:val="00397D27"/>
    <w:rsid w:val="003A55C8"/>
    <w:rsid w:val="003B2C05"/>
    <w:rsid w:val="003C0E0D"/>
    <w:rsid w:val="003F6C9B"/>
    <w:rsid w:val="00423D60"/>
    <w:rsid w:val="0045694E"/>
    <w:rsid w:val="0047280D"/>
    <w:rsid w:val="00484687"/>
    <w:rsid w:val="00492FDA"/>
    <w:rsid w:val="004C0CFA"/>
    <w:rsid w:val="004F35F5"/>
    <w:rsid w:val="00530340"/>
    <w:rsid w:val="00531D57"/>
    <w:rsid w:val="005603FE"/>
    <w:rsid w:val="0056282E"/>
    <w:rsid w:val="006010ED"/>
    <w:rsid w:val="00625138"/>
    <w:rsid w:val="00640E3C"/>
    <w:rsid w:val="00673869"/>
    <w:rsid w:val="00681483"/>
    <w:rsid w:val="00681485"/>
    <w:rsid w:val="00697785"/>
    <w:rsid w:val="006C1EE7"/>
    <w:rsid w:val="006C27E0"/>
    <w:rsid w:val="006D13C8"/>
    <w:rsid w:val="006D60B6"/>
    <w:rsid w:val="006F1FAD"/>
    <w:rsid w:val="006F467C"/>
    <w:rsid w:val="006F71A4"/>
    <w:rsid w:val="007120B4"/>
    <w:rsid w:val="00713217"/>
    <w:rsid w:val="0072208B"/>
    <w:rsid w:val="00737501"/>
    <w:rsid w:val="00751D36"/>
    <w:rsid w:val="00770A43"/>
    <w:rsid w:val="00781833"/>
    <w:rsid w:val="00781895"/>
    <w:rsid w:val="00781FA5"/>
    <w:rsid w:val="008052ED"/>
    <w:rsid w:val="00812D71"/>
    <w:rsid w:val="008316C9"/>
    <w:rsid w:val="00855FBB"/>
    <w:rsid w:val="00865534"/>
    <w:rsid w:val="00875758"/>
    <w:rsid w:val="00885B0F"/>
    <w:rsid w:val="008901BD"/>
    <w:rsid w:val="0089552D"/>
    <w:rsid w:val="008C2334"/>
    <w:rsid w:val="008C66E6"/>
    <w:rsid w:val="008D6C94"/>
    <w:rsid w:val="00912D66"/>
    <w:rsid w:val="0092341A"/>
    <w:rsid w:val="00924353"/>
    <w:rsid w:val="00934510"/>
    <w:rsid w:val="00966600"/>
    <w:rsid w:val="0098730A"/>
    <w:rsid w:val="009A1212"/>
    <w:rsid w:val="009A2E9A"/>
    <w:rsid w:val="009B1C5A"/>
    <w:rsid w:val="009D28C9"/>
    <w:rsid w:val="009E4944"/>
    <w:rsid w:val="009E6ED9"/>
    <w:rsid w:val="00A27258"/>
    <w:rsid w:val="00A4158C"/>
    <w:rsid w:val="00A4469F"/>
    <w:rsid w:val="00A504AC"/>
    <w:rsid w:val="00A504F9"/>
    <w:rsid w:val="00A52215"/>
    <w:rsid w:val="00A56CF8"/>
    <w:rsid w:val="00A741F1"/>
    <w:rsid w:val="00A86E24"/>
    <w:rsid w:val="00A92021"/>
    <w:rsid w:val="00AB20BC"/>
    <w:rsid w:val="00AC75BE"/>
    <w:rsid w:val="00B15D1E"/>
    <w:rsid w:val="00B17E90"/>
    <w:rsid w:val="00B2077D"/>
    <w:rsid w:val="00B37651"/>
    <w:rsid w:val="00B504F8"/>
    <w:rsid w:val="00B6551F"/>
    <w:rsid w:val="00B744A2"/>
    <w:rsid w:val="00B9016A"/>
    <w:rsid w:val="00BD217F"/>
    <w:rsid w:val="00BD66A7"/>
    <w:rsid w:val="00BE43E3"/>
    <w:rsid w:val="00BE554C"/>
    <w:rsid w:val="00BE6CA1"/>
    <w:rsid w:val="00BF0726"/>
    <w:rsid w:val="00C03698"/>
    <w:rsid w:val="00C267F7"/>
    <w:rsid w:val="00C53ADD"/>
    <w:rsid w:val="00C56924"/>
    <w:rsid w:val="00C56AF9"/>
    <w:rsid w:val="00C71D2E"/>
    <w:rsid w:val="00C77138"/>
    <w:rsid w:val="00C8650D"/>
    <w:rsid w:val="00C93DE2"/>
    <w:rsid w:val="00CE348A"/>
    <w:rsid w:val="00CE5EE3"/>
    <w:rsid w:val="00D136C4"/>
    <w:rsid w:val="00D32504"/>
    <w:rsid w:val="00D3680C"/>
    <w:rsid w:val="00D5522B"/>
    <w:rsid w:val="00D757DC"/>
    <w:rsid w:val="00DB3B2C"/>
    <w:rsid w:val="00E3208B"/>
    <w:rsid w:val="00E55276"/>
    <w:rsid w:val="00EE2A31"/>
    <w:rsid w:val="00EF4B28"/>
    <w:rsid w:val="00F01748"/>
    <w:rsid w:val="00F02051"/>
    <w:rsid w:val="00F34D30"/>
    <w:rsid w:val="00F3535B"/>
    <w:rsid w:val="00F578B7"/>
    <w:rsid w:val="00F64819"/>
    <w:rsid w:val="00F6555D"/>
    <w:rsid w:val="00F72CC1"/>
    <w:rsid w:val="00F74F9B"/>
    <w:rsid w:val="00F925F6"/>
    <w:rsid w:val="00F927DA"/>
    <w:rsid w:val="00F938D8"/>
    <w:rsid w:val="00FA1B0C"/>
    <w:rsid w:val="00FA6C77"/>
    <w:rsid w:val="00FB3D18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9EEE"/>
  <w15:docId w15:val="{2C425146-1127-4012-84AA-5B3A0F7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F8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267F7"/>
    <w:rPr>
      <w:b/>
      <w:bCs/>
    </w:rPr>
  </w:style>
  <w:style w:type="paragraph" w:styleId="BodyText">
    <w:name w:val="Body Text"/>
    <w:basedOn w:val="Normal"/>
    <w:next w:val="TOC3"/>
    <w:link w:val="BodyTextChar"/>
    <w:unhideWhenUsed/>
    <w:rsid w:val="00BD217F"/>
    <w:pPr>
      <w:spacing w:after="12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MessageHeader">
    <w:name w:val="Message Header"/>
    <w:basedOn w:val="Normal"/>
    <w:next w:val="Index7"/>
    <w:link w:val="MessageHeaderChar"/>
    <w:semiHidden/>
    <w:unhideWhenUsed/>
    <w:rsid w:val="00BD217F"/>
    <w:pPr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  <w:lang w:eastAsia="en-IN"/>
    </w:rPr>
  </w:style>
  <w:style w:type="character" w:customStyle="1" w:styleId="MessageHeaderChar">
    <w:name w:val="Message Header Char"/>
    <w:basedOn w:val="DefaultParagraphFont"/>
    <w:link w:val="MessageHeader"/>
    <w:semiHidden/>
    <w:rsid w:val="00BD217F"/>
    <w:rPr>
      <w:rFonts w:ascii="Arial" w:eastAsia="Times New Roman" w:hAnsi="Arial" w:cs="Times New Roman"/>
      <w:sz w:val="24"/>
      <w:szCs w:val="20"/>
      <w:lang w:val="en-US" w:eastAsia="en-IN"/>
    </w:rPr>
  </w:style>
  <w:style w:type="paragraph" w:styleId="Salutation">
    <w:name w:val="Salutation"/>
    <w:basedOn w:val="Normal"/>
    <w:next w:val="Index8"/>
    <w:link w:val="SalutationChar"/>
    <w:unhideWhenUsed/>
    <w:rsid w:val="00BD217F"/>
    <w:pPr>
      <w:spacing w:after="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SalutationChar">
    <w:name w:val="Salutation Char"/>
    <w:basedOn w:val="DefaultParagraphFont"/>
    <w:link w:val="Salutation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C8650D"/>
    <w:pPr>
      <w:spacing w:after="100"/>
    </w:pPr>
    <w:rPr>
      <w:rFonts w:ascii="Palatino Linotype" w:hAnsi="Palatino Linotype"/>
      <w:b/>
      <w:sz w:val="24"/>
      <w:szCs w:val="20"/>
      <w:lang w:eastAsia="en-I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D21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217F"/>
    <w:pPr>
      <w:spacing w:after="0" w:line="240" w:lineRule="auto"/>
      <w:ind w:left="1760" w:hanging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08B"/>
    <w:rPr>
      <w:lang w:val="en-US"/>
    </w:rPr>
  </w:style>
  <w:style w:type="paragraph" w:styleId="ListParagraph">
    <w:name w:val="List Paragraph"/>
    <w:basedOn w:val="Normal"/>
    <w:uiPriority w:val="34"/>
    <w:qFormat/>
    <w:rsid w:val="00A52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38D-EDD3-4119-B6FA-B9B55BA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6W Research</cp:lastModifiedBy>
  <cp:revision>73</cp:revision>
  <cp:lastPrinted>2024-05-14T10:59:00Z</cp:lastPrinted>
  <dcterms:created xsi:type="dcterms:W3CDTF">2018-02-05T04:51:00Z</dcterms:created>
  <dcterms:modified xsi:type="dcterms:W3CDTF">2024-05-18T18:15:00Z</dcterms:modified>
</cp:coreProperties>
</file>